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A9A" w:rsidRPr="00064A9A" w:rsidRDefault="00AF752E" w:rsidP="00943166">
      <w:pPr>
        <w:spacing w:line="440" w:lineRule="exact"/>
        <w:rPr>
          <w:sz w:val="36"/>
          <w:szCs w:val="36"/>
          <w:u w:val="single"/>
        </w:rPr>
      </w:pPr>
      <w:r>
        <w:rPr>
          <w:rFonts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A5754" wp14:editId="697522E1">
                <wp:simplePos x="0" y="0"/>
                <wp:positionH relativeFrom="column">
                  <wp:posOffset>5048250</wp:posOffset>
                </wp:positionH>
                <wp:positionV relativeFrom="paragraph">
                  <wp:posOffset>-428625</wp:posOffset>
                </wp:positionV>
                <wp:extent cx="876300" cy="371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52E" w:rsidRPr="00CC0248" w:rsidRDefault="00AF752E" w:rsidP="00AF752E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CC02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別紙</w:t>
                            </w:r>
                            <w:r w:rsidR="009F12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５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A57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5pt;margin-top:-33.75pt;width:6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" fillcolor="white [3201]" strokeweight=".5pt">
                <v:textbox inset="1mm,0,1mm,0">
                  <w:txbxContent>
                    <w:p w:rsidR="00AF752E" w:rsidRPr="00CC0248" w:rsidRDefault="00AF752E" w:rsidP="00AF752E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CC024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別紙</w:t>
                      </w:r>
                      <w:r w:rsidR="009F129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５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A4E4A" w:rsidRPr="00BA4E4A">
        <w:rPr>
          <w:rFonts w:hint="eastAsia"/>
          <w:sz w:val="36"/>
          <w:szCs w:val="36"/>
          <w:u w:val="single"/>
        </w:rPr>
        <w:t>京都府</w:t>
      </w:r>
      <w:r w:rsidR="0069369E">
        <w:rPr>
          <w:rFonts w:hint="eastAsia"/>
          <w:sz w:val="36"/>
          <w:szCs w:val="36"/>
          <w:u w:val="single"/>
        </w:rPr>
        <w:t>文化施設政策監付</w:t>
      </w:r>
      <w:r w:rsidR="00BA4E4A" w:rsidRPr="00BA4E4A">
        <w:rPr>
          <w:rFonts w:hint="eastAsia"/>
          <w:sz w:val="36"/>
          <w:szCs w:val="36"/>
          <w:u w:val="single"/>
        </w:rPr>
        <w:t xml:space="preserve">　宛</w:t>
      </w:r>
      <w:r w:rsidR="006130BA">
        <w:rPr>
          <w:rFonts w:hint="eastAsia"/>
          <w:sz w:val="36"/>
          <w:szCs w:val="36"/>
          <w:u w:val="single"/>
        </w:rPr>
        <w:t>て</w:t>
      </w:r>
    </w:p>
    <w:p w:rsidR="00064A9A" w:rsidRPr="00943166" w:rsidRDefault="002069A6" w:rsidP="00943166">
      <w:pPr>
        <w:spacing w:line="440" w:lineRule="exact"/>
        <w:rPr>
          <w:sz w:val="28"/>
          <w:szCs w:val="28"/>
        </w:rPr>
      </w:pPr>
      <w:r w:rsidRPr="00943166">
        <w:rPr>
          <w:rFonts w:hint="eastAsia"/>
          <w:sz w:val="28"/>
          <w:szCs w:val="28"/>
        </w:rPr>
        <w:t xml:space="preserve">（メールアドレス　</w:t>
      </w:r>
      <w:hyperlink r:id="rId8" w:history="1">
        <w:r w:rsidR="0069369E" w:rsidRPr="0069369E">
          <w:rPr>
            <w:rStyle w:val="a8"/>
            <w:sz w:val="28"/>
            <w:szCs w:val="28"/>
          </w:rPr>
          <w:t>bunshi-kan@pref.kyoto.lg.jp</w:t>
        </w:r>
      </w:hyperlink>
      <w:r w:rsidRPr="00943166">
        <w:rPr>
          <w:rFonts w:hint="eastAsia"/>
          <w:sz w:val="28"/>
          <w:szCs w:val="28"/>
        </w:rPr>
        <w:t>）</w:t>
      </w:r>
    </w:p>
    <w:p w:rsidR="002069A6" w:rsidRPr="00943166" w:rsidRDefault="002069A6" w:rsidP="00BA4E4A">
      <w:pPr>
        <w:jc w:val="center"/>
        <w:rPr>
          <w:sz w:val="44"/>
          <w:szCs w:val="44"/>
        </w:rPr>
      </w:pPr>
    </w:p>
    <w:p w:rsidR="00BA4E4A" w:rsidRPr="00D6388C" w:rsidRDefault="00CF6BE5" w:rsidP="00BA4E4A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個別対話</w:t>
      </w:r>
      <w:r w:rsidR="00BA4E4A" w:rsidRPr="00D6388C">
        <w:rPr>
          <w:rFonts w:asciiTheme="minorEastAsia" w:eastAsiaTheme="minorEastAsia" w:hAnsiTheme="minorEastAsia" w:hint="eastAsia"/>
          <w:kern w:val="0"/>
          <w:sz w:val="44"/>
          <w:szCs w:val="44"/>
        </w:rPr>
        <w:t>申込書</w:t>
      </w:r>
    </w:p>
    <w:p w:rsidR="003E1235" w:rsidRPr="00D6388C" w:rsidRDefault="003E1235" w:rsidP="003E1235">
      <w:pPr>
        <w:rPr>
          <w:rFonts w:asciiTheme="minorEastAsia" w:eastAsiaTheme="minorEastAsia" w:hAnsiTheme="minorEastAsia"/>
        </w:rPr>
      </w:pPr>
    </w:p>
    <w:p w:rsidR="001B403A" w:rsidRPr="00D6388C" w:rsidRDefault="001B403A" w:rsidP="00BA4E4A">
      <w:pPr>
        <w:jc w:val="center"/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7"/>
        <w:gridCol w:w="7113"/>
      </w:tblGrid>
      <w:tr w:rsidR="00064A9A" w:rsidRPr="00D6388C" w:rsidTr="001B403A">
        <w:trPr>
          <w:trHeight w:val="635"/>
        </w:trPr>
        <w:tc>
          <w:tcPr>
            <w:tcW w:w="1947" w:type="dxa"/>
            <w:vAlign w:val="center"/>
          </w:tcPr>
          <w:p w:rsidR="00BA4E4A" w:rsidRPr="00D6388C" w:rsidRDefault="00BA4E4A" w:rsidP="00BA4E4A">
            <w:pPr>
              <w:jc w:val="center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参加法人名</w:t>
            </w:r>
          </w:p>
        </w:tc>
        <w:tc>
          <w:tcPr>
            <w:tcW w:w="7113" w:type="dxa"/>
            <w:vAlign w:val="center"/>
          </w:tcPr>
          <w:p w:rsidR="00064A9A" w:rsidRPr="00D6388C" w:rsidRDefault="00064A9A" w:rsidP="001B403A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A9A" w:rsidRPr="00D6388C" w:rsidTr="001B403A">
        <w:trPr>
          <w:trHeight w:val="696"/>
        </w:trPr>
        <w:tc>
          <w:tcPr>
            <w:tcW w:w="1947" w:type="dxa"/>
            <w:vAlign w:val="center"/>
          </w:tcPr>
          <w:p w:rsidR="00BA4E4A" w:rsidRPr="00D6388C" w:rsidRDefault="00BA4E4A" w:rsidP="00BA4E4A">
            <w:pPr>
              <w:jc w:val="center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7113" w:type="dxa"/>
            <w:vAlign w:val="center"/>
          </w:tcPr>
          <w:p w:rsidR="00064A9A" w:rsidRPr="00D6388C" w:rsidRDefault="00064A9A" w:rsidP="001B403A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A9A" w:rsidRPr="00D6388C" w:rsidTr="001B403A">
        <w:trPr>
          <w:trHeight w:val="617"/>
        </w:trPr>
        <w:tc>
          <w:tcPr>
            <w:tcW w:w="1947" w:type="dxa"/>
            <w:vAlign w:val="center"/>
          </w:tcPr>
          <w:p w:rsidR="00BA4E4A" w:rsidRPr="00D6388C" w:rsidRDefault="00BA4E4A" w:rsidP="00BA4E4A">
            <w:pPr>
              <w:jc w:val="center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7113" w:type="dxa"/>
            <w:vAlign w:val="center"/>
          </w:tcPr>
          <w:p w:rsidR="00064A9A" w:rsidRPr="00D6388C" w:rsidRDefault="00064A9A" w:rsidP="001B403A">
            <w:pPr>
              <w:rPr>
                <w:rFonts w:asciiTheme="minorEastAsia" w:eastAsiaTheme="minorEastAsia" w:hAnsiTheme="minorEastAsia"/>
              </w:rPr>
            </w:pPr>
          </w:p>
        </w:tc>
      </w:tr>
      <w:tr w:rsidR="006432FD" w:rsidRPr="00D6388C" w:rsidTr="00CE20B7">
        <w:trPr>
          <w:trHeight w:val="665"/>
        </w:trPr>
        <w:tc>
          <w:tcPr>
            <w:tcW w:w="1947" w:type="dxa"/>
            <w:vAlign w:val="center"/>
          </w:tcPr>
          <w:p w:rsidR="006432FD" w:rsidRPr="00D6388C" w:rsidRDefault="006432FD" w:rsidP="00CE20B7">
            <w:pPr>
              <w:jc w:val="center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連絡先(℡)</w:t>
            </w:r>
          </w:p>
        </w:tc>
        <w:tc>
          <w:tcPr>
            <w:tcW w:w="7113" w:type="dxa"/>
            <w:vAlign w:val="center"/>
          </w:tcPr>
          <w:p w:rsidR="006432FD" w:rsidRPr="00D6388C" w:rsidRDefault="006432FD" w:rsidP="00CE20B7">
            <w:pPr>
              <w:rPr>
                <w:rFonts w:asciiTheme="minorEastAsia" w:eastAsiaTheme="minorEastAsia" w:hAnsiTheme="minorEastAsia"/>
              </w:rPr>
            </w:pPr>
          </w:p>
        </w:tc>
      </w:tr>
      <w:tr w:rsidR="001B403A" w:rsidRPr="00D6388C" w:rsidTr="001B403A">
        <w:trPr>
          <w:trHeight w:val="665"/>
        </w:trPr>
        <w:tc>
          <w:tcPr>
            <w:tcW w:w="1947" w:type="dxa"/>
            <w:vAlign w:val="center"/>
          </w:tcPr>
          <w:p w:rsidR="001B403A" w:rsidRPr="00D6388C" w:rsidRDefault="006432FD" w:rsidP="0017712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希望日時</w:t>
            </w:r>
          </w:p>
        </w:tc>
        <w:tc>
          <w:tcPr>
            <w:tcW w:w="7113" w:type="dxa"/>
            <w:vAlign w:val="center"/>
          </w:tcPr>
          <w:p w:rsidR="001B403A" w:rsidRDefault="001B403A" w:rsidP="001B403A">
            <w:pPr>
              <w:rPr>
                <w:rFonts w:asciiTheme="minorEastAsia" w:eastAsiaTheme="minorEastAsia" w:hAnsiTheme="minorEastAsia"/>
              </w:rPr>
            </w:pPr>
          </w:p>
          <w:p w:rsidR="006432FD" w:rsidRPr="00D6388C" w:rsidRDefault="006432FD" w:rsidP="001B403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複数日時を提示すること。</w:t>
            </w:r>
          </w:p>
        </w:tc>
      </w:tr>
      <w:tr w:rsidR="00064A9A" w:rsidRPr="00D6388C" w:rsidTr="001B403A">
        <w:trPr>
          <w:trHeight w:val="2144"/>
        </w:trPr>
        <w:tc>
          <w:tcPr>
            <w:tcW w:w="1947" w:type="dxa"/>
            <w:vAlign w:val="center"/>
          </w:tcPr>
          <w:p w:rsidR="00BA4E4A" w:rsidRPr="00D6388C" w:rsidRDefault="00BA4E4A" w:rsidP="00BA4E4A">
            <w:pPr>
              <w:jc w:val="center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参加者氏名</w:t>
            </w:r>
          </w:p>
        </w:tc>
        <w:tc>
          <w:tcPr>
            <w:tcW w:w="7113" w:type="dxa"/>
          </w:tcPr>
          <w:p w:rsidR="00064A9A" w:rsidRPr="00D6388C" w:rsidRDefault="00BA4E4A" w:rsidP="00064A9A">
            <w:pPr>
              <w:jc w:val="left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１：</w:t>
            </w:r>
          </w:p>
          <w:p w:rsidR="00064A9A" w:rsidRPr="00D6388C" w:rsidRDefault="00BA4E4A" w:rsidP="00064A9A">
            <w:pPr>
              <w:jc w:val="left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２：</w:t>
            </w:r>
          </w:p>
          <w:p w:rsidR="00064A9A" w:rsidRPr="00D6388C" w:rsidRDefault="00BA4E4A" w:rsidP="00064A9A">
            <w:pPr>
              <w:jc w:val="left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３：</w:t>
            </w:r>
          </w:p>
          <w:p w:rsidR="001B403A" w:rsidRPr="00D6388C" w:rsidRDefault="001B403A" w:rsidP="00064A9A">
            <w:pPr>
              <w:jc w:val="left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４：</w:t>
            </w:r>
          </w:p>
          <w:p w:rsidR="001B403A" w:rsidRDefault="001B403A" w:rsidP="00064A9A">
            <w:pPr>
              <w:jc w:val="left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５：</w:t>
            </w:r>
          </w:p>
          <w:p w:rsidR="00CF6BE5" w:rsidRDefault="00CF6BE5" w:rsidP="00064A9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：</w:t>
            </w:r>
          </w:p>
          <w:p w:rsidR="00CF6BE5" w:rsidRDefault="00CF6BE5" w:rsidP="00064A9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：</w:t>
            </w:r>
          </w:p>
          <w:p w:rsidR="00CF6BE5" w:rsidRDefault="00CF6BE5" w:rsidP="00064A9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：</w:t>
            </w:r>
          </w:p>
          <w:p w:rsidR="00CF6BE5" w:rsidRDefault="00CF6BE5" w:rsidP="00064A9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９：</w:t>
            </w:r>
          </w:p>
          <w:p w:rsidR="00CF6BE5" w:rsidRPr="00D6388C" w:rsidRDefault="00CF6BE5" w:rsidP="00064A9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：</w:t>
            </w:r>
          </w:p>
          <w:p w:rsidR="00064A9A" w:rsidRPr="00D6388C" w:rsidRDefault="00064A9A" w:rsidP="00064A9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64A9A" w:rsidRPr="00D6388C" w:rsidRDefault="00BA4E4A" w:rsidP="00064A9A">
            <w:pPr>
              <w:jc w:val="left"/>
              <w:rPr>
                <w:rFonts w:asciiTheme="minorEastAsia" w:eastAsiaTheme="minorEastAsia" w:hAnsiTheme="minorEastAsia"/>
              </w:rPr>
            </w:pPr>
            <w:r w:rsidRPr="00D6388C">
              <w:rPr>
                <w:rFonts w:asciiTheme="minorEastAsia" w:eastAsiaTheme="minorEastAsia" w:hAnsiTheme="minorEastAsia" w:hint="eastAsia"/>
              </w:rPr>
              <w:t>※</w:t>
            </w:r>
            <w:r w:rsidR="00CF6BE5">
              <w:rPr>
                <w:rFonts w:asciiTheme="minorEastAsia" w:eastAsiaTheme="minorEastAsia" w:hAnsiTheme="minorEastAsia" w:hint="eastAsia"/>
              </w:rPr>
              <w:t>１０名程度</w:t>
            </w:r>
            <w:r w:rsidRPr="00D6388C">
              <w:rPr>
                <w:rFonts w:asciiTheme="minorEastAsia" w:eastAsiaTheme="minorEastAsia" w:hAnsiTheme="minorEastAsia" w:hint="eastAsia"/>
              </w:rPr>
              <w:t>まで</w:t>
            </w:r>
          </w:p>
        </w:tc>
      </w:tr>
    </w:tbl>
    <w:p w:rsidR="00BA4E4A" w:rsidRPr="00D6388C" w:rsidRDefault="00BA4E4A" w:rsidP="00943166">
      <w:pPr>
        <w:jc w:val="left"/>
        <w:rPr>
          <w:rFonts w:asciiTheme="minorEastAsia" w:eastAsiaTheme="minorEastAsia" w:hAnsiTheme="minorEastAsia"/>
        </w:rPr>
      </w:pPr>
    </w:p>
    <w:sectPr w:rsidR="00BA4E4A" w:rsidRPr="00D6388C" w:rsidSect="003E1235">
      <w:footerReference w:type="first" r:id="rId9"/>
      <w:pgSz w:w="11906" w:h="16838" w:code="9"/>
      <w:pgMar w:top="1701" w:right="1418" w:bottom="1418" w:left="1418" w:header="851" w:footer="340" w:gutter="0"/>
      <w:pgNumType w:start="1"/>
      <w:cols w:space="425"/>
      <w:titlePg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1F4" w:rsidRDefault="003431F4" w:rsidP="00BF6EED">
      <w:r>
        <w:separator/>
      </w:r>
    </w:p>
  </w:endnote>
  <w:endnote w:type="continuationSeparator" w:id="0">
    <w:p w:rsidR="003431F4" w:rsidRDefault="003431F4" w:rsidP="00BF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548" w:rsidRDefault="003A1548" w:rsidP="00CF6BE5">
    <w:pPr>
      <w:pStyle w:val="ab"/>
    </w:pPr>
  </w:p>
  <w:p w:rsidR="003431F4" w:rsidRDefault="003431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1F4" w:rsidRDefault="003431F4" w:rsidP="00BF6EED">
      <w:r>
        <w:separator/>
      </w:r>
    </w:p>
  </w:footnote>
  <w:footnote w:type="continuationSeparator" w:id="0">
    <w:p w:rsidR="003431F4" w:rsidRDefault="003431F4" w:rsidP="00BF6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00A1"/>
    <w:multiLevelType w:val="hybridMultilevel"/>
    <w:tmpl w:val="8C6817F4"/>
    <w:lvl w:ilvl="0" w:tplc="548AB698">
      <w:start w:val="2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2E053A2"/>
    <w:multiLevelType w:val="hybridMultilevel"/>
    <w:tmpl w:val="E5C436E6"/>
    <w:lvl w:ilvl="0" w:tplc="ADCAC9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1A623C"/>
    <w:multiLevelType w:val="hybridMultilevel"/>
    <w:tmpl w:val="EBFA992A"/>
    <w:lvl w:ilvl="0" w:tplc="545CA366">
      <w:start w:val="2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4DC3F7E"/>
    <w:multiLevelType w:val="hybridMultilevel"/>
    <w:tmpl w:val="58868D30"/>
    <w:lvl w:ilvl="0" w:tplc="F2EC09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3875AC"/>
    <w:multiLevelType w:val="hybridMultilevel"/>
    <w:tmpl w:val="0BEC96BA"/>
    <w:lvl w:ilvl="0" w:tplc="60EA4434">
      <w:start w:val="1"/>
      <w:numFmt w:val="decimalEnclosedCircle"/>
      <w:lvlText w:val="%1"/>
      <w:lvlJc w:val="left"/>
      <w:pPr>
        <w:ind w:left="60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2B93279"/>
    <w:multiLevelType w:val="hybridMultilevel"/>
    <w:tmpl w:val="88E088C0"/>
    <w:lvl w:ilvl="0" w:tplc="42C605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C3F7E52"/>
    <w:multiLevelType w:val="hybridMultilevel"/>
    <w:tmpl w:val="463CDB14"/>
    <w:lvl w:ilvl="0" w:tplc="0668055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35D6553"/>
    <w:multiLevelType w:val="hybridMultilevel"/>
    <w:tmpl w:val="6BEEE864"/>
    <w:lvl w:ilvl="0" w:tplc="68A602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758016F"/>
    <w:multiLevelType w:val="hybridMultilevel"/>
    <w:tmpl w:val="532E9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5821E5"/>
    <w:multiLevelType w:val="hybridMultilevel"/>
    <w:tmpl w:val="9E246564"/>
    <w:lvl w:ilvl="0" w:tplc="A5F2AC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2023DD0"/>
    <w:multiLevelType w:val="hybridMultilevel"/>
    <w:tmpl w:val="9336EDFC"/>
    <w:lvl w:ilvl="0" w:tplc="E272BC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57214B6"/>
    <w:multiLevelType w:val="hybridMultilevel"/>
    <w:tmpl w:val="6B2E23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54427D"/>
    <w:multiLevelType w:val="hybridMultilevel"/>
    <w:tmpl w:val="A65A3614"/>
    <w:lvl w:ilvl="0" w:tplc="1A06C3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F847234"/>
    <w:multiLevelType w:val="hybridMultilevel"/>
    <w:tmpl w:val="F7066796"/>
    <w:lvl w:ilvl="0" w:tplc="A4C222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revisionView w:markup="0" w:inkAnnotations="0"/>
  <w:defaultTabStop w:val="840"/>
  <w:drawingGridHorizontalSpacing w:val="120"/>
  <w:drawingGridVerticalSpacing w:val="457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70"/>
    <w:rsid w:val="0000031F"/>
    <w:rsid w:val="00001399"/>
    <w:rsid w:val="00003092"/>
    <w:rsid w:val="00005A37"/>
    <w:rsid w:val="00011FE1"/>
    <w:rsid w:val="00016C83"/>
    <w:rsid w:val="00021664"/>
    <w:rsid w:val="00022A13"/>
    <w:rsid w:val="000249E2"/>
    <w:rsid w:val="0003589C"/>
    <w:rsid w:val="00036CE8"/>
    <w:rsid w:val="00037F6B"/>
    <w:rsid w:val="000400A0"/>
    <w:rsid w:val="0005040F"/>
    <w:rsid w:val="00050AF6"/>
    <w:rsid w:val="000528EF"/>
    <w:rsid w:val="00055163"/>
    <w:rsid w:val="00060C0C"/>
    <w:rsid w:val="0006180A"/>
    <w:rsid w:val="00063882"/>
    <w:rsid w:val="0006488D"/>
    <w:rsid w:val="00064A9A"/>
    <w:rsid w:val="00066559"/>
    <w:rsid w:val="00070945"/>
    <w:rsid w:val="00071F4A"/>
    <w:rsid w:val="00074E1F"/>
    <w:rsid w:val="000768C8"/>
    <w:rsid w:val="00080C36"/>
    <w:rsid w:val="00080F97"/>
    <w:rsid w:val="0008315B"/>
    <w:rsid w:val="00085229"/>
    <w:rsid w:val="00087E12"/>
    <w:rsid w:val="00090261"/>
    <w:rsid w:val="00090546"/>
    <w:rsid w:val="000930C4"/>
    <w:rsid w:val="0009487E"/>
    <w:rsid w:val="0009578A"/>
    <w:rsid w:val="000A1E88"/>
    <w:rsid w:val="000A6FBD"/>
    <w:rsid w:val="000A7BAE"/>
    <w:rsid w:val="000B0A18"/>
    <w:rsid w:val="000B7D82"/>
    <w:rsid w:val="000C0C9D"/>
    <w:rsid w:val="000C11A1"/>
    <w:rsid w:val="000C2AA1"/>
    <w:rsid w:val="000D039A"/>
    <w:rsid w:val="000D0657"/>
    <w:rsid w:val="000E6077"/>
    <w:rsid w:val="000F392B"/>
    <w:rsid w:val="001009A3"/>
    <w:rsid w:val="001034D4"/>
    <w:rsid w:val="00104E31"/>
    <w:rsid w:val="0010725F"/>
    <w:rsid w:val="00113073"/>
    <w:rsid w:val="001138F2"/>
    <w:rsid w:val="00113B91"/>
    <w:rsid w:val="00114BDF"/>
    <w:rsid w:val="00115877"/>
    <w:rsid w:val="00115CC6"/>
    <w:rsid w:val="00117B40"/>
    <w:rsid w:val="00125CEA"/>
    <w:rsid w:val="0012696F"/>
    <w:rsid w:val="00127B02"/>
    <w:rsid w:val="00127BC2"/>
    <w:rsid w:val="00131C31"/>
    <w:rsid w:val="001329AD"/>
    <w:rsid w:val="00133B0F"/>
    <w:rsid w:val="0013675B"/>
    <w:rsid w:val="001405C2"/>
    <w:rsid w:val="00151094"/>
    <w:rsid w:val="001542EC"/>
    <w:rsid w:val="00155DCA"/>
    <w:rsid w:val="00160543"/>
    <w:rsid w:val="00163BBA"/>
    <w:rsid w:val="00171482"/>
    <w:rsid w:val="001726E7"/>
    <w:rsid w:val="00175609"/>
    <w:rsid w:val="0017712B"/>
    <w:rsid w:val="001809FE"/>
    <w:rsid w:val="001810A0"/>
    <w:rsid w:val="0018234D"/>
    <w:rsid w:val="001933EA"/>
    <w:rsid w:val="001A19E0"/>
    <w:rsid w:val="001A1F94"/>
    <w:rsid w:val="001A23CF"/>
    <w:rsid w:val="001A5C97"/>
    <w:rsid w:val="001A7FF3"/>
    <w:rsid w:val="001B269B"/>
    <w:rsid w:val="001B291E"/>
    <w:rsid w:val="001B403A"/>
    <w:rsid w:val="001B4A68"/>
    <w:rsid w:val="001B5C94"/>
    <w:rsid w:val="001C09DF"/>
    <w:rsid w:val="001C4991"/>
    <w:rsid w:val="001C506D"/>
    <w:rsid w:val="001D2FF0"/>
    <w:rsid w:val="001D4191"/>
    <w:rsid w:val="001D6740"/>
    <w:rsid w:val="001D6B08"/>
    <w:rsid w:val="001E0102"/>
    <w:rsid w:val="001E357E"/>
    <w:rsid w:val="001E4F08"/>
    <w:rsid w:val="001F4ED5"/>
    <w:rsid w:val="001F7DC7"/>
    <w:rsid w:val="002069A6"/>
    <w:rsid w:val="002131E8"/>
    <w:rsid w:val="0021355D"/>
    <w:rsid w:val="00213B36"/>
    <w:rsid w:val="00221D8E"/>
    <w:rsid w:val="00223CF9"/>
    <w:rsid w:val="00224BBB"/>
    <w:rsid w:val="0022626B"/>
    <w:rsid w:val="002263EA"/>
    <w:rsid w:val="002309B3"/>
    <w:rsid w:val="00231B66"/>
    <w:rsid w:val="00231EC5"/>
    <w:rsid w:val="00235504"/>
    <w:rsid w:val="00241C52"/>
    <w:rsid w:val="002435DC"/>
    <w:rsid w:val="002514BF"/>
    <w:rsid w:val="00254B53"/>
    <w:rsid w:val="0025741D"/>
    <w:rsid w:val="002615CC"/>
    <w:rsid w:val="0026433D"/>
    <w:rsid w:val="0026564A"/>
    <w:rsid w:val="002663F2"/>
    <w:rsid w:val="00276F15"/>
    <w:rsid w:val="0027752C"/>
    <w:rsid w:val="00290DF5"/>
    <w:rsid w:val="002910AF"/>
    <w:rsid w:val="00294BDC"/>
    <w:rsid w:val="00294FFF"/>
    <w:rsid w:val="002A783C"/>
    <w:rsid w:val="002B1778"/>
    <w:rsid w:val="002C2E75"/>
    <w:rsid w:val="002C3F3B"/>
    <w:rsid w:val="002C5A09"/>
    <w:rsid w:val="002C6D0E"/>
    <w:rsid w:val="002C7F5F"/>
    <w:rsid w:val="002D0661"/>
    <w:rsid w:val="002D318A"/>
    <w:rsid w:val="002D5F25"/>
    <w:rsid w:val="002D77B4"/>
    <w:rsid w:val="002F14BC"/>
    <w:rsid w:val="002F169F"/>
    <w:rsid w:val="002F5352"/>
    <w:rsid w:val="002F5737"/>
    <w:rsid w:val="002F7F4D"/>
    <w:rsid w:val="00303185"/>
    <w:rsid w:val="003103B8"/>
    <w:rsid w:val="0031639A"/>
    <w:rsid w:val="00317545"/>
    <w:rsid w:val="003241AF"/>
    <w:rsid w:val="0032503A"/>
    <w:rsid w:val="00326923"/>
    <w:rsid w:val="00327BCC"/>
    <w:rsid w:val="00327F79"/>
    <w:rsid w:val="003360BE"/>
    <w:rsid w:val="003431F4"/>
    <w:rsid w:val="00345188"/>
    <w:rsid w:val="00346D89"/>
    <w:rsid w:val="00351B47"/>
    <w:rsid w:val="003539C2"/>
    <w:rsid w:val="00366DF4"/>
    <w:rsid w:val="00367D22"/>
    <w:rsid w:val="00371AF7"/>
    <w:rsid w:val="0037205A"/>
    <w:rsid w:val="00375CAF"/>
    <w:rsid w:val="00382367"/>
    <w:rsid w:val="0038326C"/>
    <w:rsid w:val="00384698"/>
    <w:rsid w:val="00394F54"/>
    <w:rsid w:val="0039628E"/>
    <w:rsid w:val="003978A0"/>
    <w:rsid w:val="003A1548"/>
    <w:rsid w:val="003A319A"/>
    <w:rsid w:val="003B367B"/>
    <w:rsid w:val="003B4907"/>
    <w:rsid w:val="003B7498"/>
    <w:rsid w:val="003C0F3C"/>
    <w:rsid w:val="003C258E"/>
    <w:rsid w:val="003C2F94"/>
    <w:rsid w:val="003C4936"/>
    <w:rsid w:val="003C5652"/>
    <w:rsid w:val="003C5DE8"/>
    <w:rsid w:val="003D0354"/>
    <w:rsid w:val="003D636C"/>
    <w:rsid w:val="003D6953"/>
    <w:rsid w:val="003D7F5F"/>
    <w:rsid w:val="003E1235"/>
    <w:rsid w:val="003E1494"/>
    <w:rsid w:val="003E5E0F"/>
    <w:rsid w:val="003F22E0"/>
    <w:rsid w:val="003F6FEA"/>
    <w:rsid w:val="004033DF"/>
    <w:rsid w:val="004102C3"/>
    <w:rsid w:val="004105CD"/>
    <w:rsid w:val="00411E65"/>
    <w:rsid w:val="00414AFF"/>
    <w:rsid w:val="00420828"/>
    <w:rsid w:val="00421704"/>
    <w:rsid w:val="00425ECB"/>
    <w:rsid w:val="004265CC"/>
    <w:rsid w:val="00426740"/>
    <w:rsid w:val="00430001"/>
    <w:rsid w:val="00430321"/>
    <w:rsid w:val="00433C08"/>
    <w:rsid w:val="00433D42"/>
    <w:rsid w:val="004348F7"/>
    <w:rsid w:val="00435D71"/>
    <w:rsid w:val="00436353"/>
    <w:rsid w:val="004531BC"/>
    <w:rsid w:val="00460E89"/>
    <w:rsid w:val="00467C67"/>
    <w:rsid w:val="00470DAD"/>
    <w:rsid w:val="0047245D"/>
    <w:rsid w:val="00484D40"/>
    <w:rsid w:val="0048589E"/>
    <w:rsid w:val="00485977"/>
    <w:rsid w:val="00486E84"/>
    <w:rsid w:val="0049154C"/>
    <w:rsid w:val="004937BE"/>
    <w:rsid w:val="00495F7F"/>
    <w:rsid w:val="004A3C36"/>
    <w:rsid w:val="004B2A0C"/>
    <w:rsid w:val="004C0450"/>
    <w:rsid w:val="004C059D"/>
    <w:rsid w:val="004C5CA8"/>
    <w:rsid w:val="004D0ED9"/>
    <w:rsid w:val="004D0EE6"/>
    <w:rsid w:val="004D1EC0"/>
    <w:rsid w:val="004D2EB5"/>
    <w:rsid w:val="004D674A"/>
    <w:rsid w:val="004E4254"/>
    <w:rsid w:val="004E5686"/>
    <w:rsid w:val="004F2753"/>
    <w:rsid w:val="004F46CD"/>
    <w:rsid w:val="0050030C"/>
    <w:rsid w:val="00506811"/>
    <w:rsid w:val="00515788"/>
    <w:rsid w:val="0051685F"/>
    <w:rsid w:val="00522C85"/>
    <w:rsid w:val="005234A3"/>
    <w:rsid w:val="00523CD9"/>
    <w:rsid w:val="0052500E"/>
    <w:rsid w:val="00530189"/>
    <w:rsid w:val="00530967"/>
    <w:rsid w:val="00531EED"/>
    <w:rsid w:val="00533199"/>
    <w:rsid w:val="005443AC"/>
    <w:rsid w:val="0054685D"/>
    <w:rsid w:val="00547BEB"/>
    <w:rsid w:val="0055239E"/>
    <w:rsid w:val="00553B82"/>
    <w:rsid w:val="005545C0"/>
    <w:rsid w:val="005547D0"/>
    <w:rsid w:val="00556665"/>
    <w:rsid w:val="00556956"/>
    <w:rsid w:val="005577C9"/>
    <w:rsid w:val="00560EBE"/>
    <w:rsid w:val="00562605"/>
    <w:rsid w:val="0056375D"/>
    <w:rsid w:val="00565231"/>
    <w:rsid w:val="005660FF"/>
    <w:rsid w:val="00566868"/>
    <w:rsid w:val="00574D99"/>
    <w:rsid w:val="005773E3"/>
    <w:rsid w:val="0057752F"/>
    <w:rsid w:val="00583534"/>
    <w:rsid w:val="00584670"/>
    <w:rsid w:val="0058621F"/>
    <w:rsid w:val="00586FE3"/>
    <w:rsid w:val="00587492"/>
    <w:rsid w:val="00593D1E"/>
    <w:rsid w:val="005A36EF"/>
    <w:rsid w:val="005B21E9"/>
    <w:rsid w:val="005B2765"/>
    <w:rsid w:val="005B28BF"/>
    <w:rsid w:val="005B2D96"/>
    <w:rsid w:val="005B514E"/>
    <w:rsid w:val="005B5628"/>
    <w:rsid w:val="005B5E90"/>
    <w:rsid w:val="005B5EAB"/>
    <w:rsid w:val="005B6028"/>
    <w:rsid w:val="005B6412"/>
    <w:rsid w:val="005C2F7C"/>
    <w:rsid w:val="005C7AC7"/>
    <w:rsid w:val="005D0E92"/>
    <w:rsid w:val="005D1BA7"/>
    <w:rsid w:val="005D2286"/>
    <w:rsid w:val="005D53E4"/>
    <w:rsid w:val="005E0003"/>
    <w:rsid w:val="005F7BD4"/>
    <w:rsid w:val="006130BA"/>
    <w:rsid w:val="00616466"/>
    <w:rsid w:val="006228E2"/>
    <w:rsid w:val="006277E8"/>
    <w:rsid w:val="00634BFF"/>
    <w:rsid w:val="006404A2"/>
    <w:rsid w:val="006409DA"/>
    <w:rsid w:val="00640DDD"/>
    <w:rsid w:val="006432FD"/>
    <w:rsid w:val="00646CB9"/>
    <w:rsid w:val="006600FE"/>
    <w:rsid w:val="0066029C"/>
    <w:rsid w:val="00661E4B"/>
    <w:rsid w:val="006642CD"/>
    <w:rsid w:val="00665205"/>
    <w:rsid w:val="006670E5"/>
    <w:rsid w:val="006676D8"/>
    <w:rsid w:val="006753AB"/>
    <w:rsid w:val="00681AFA"/>
    <w:rsid w:val="0069369E"/>
    <w:rsid w:val="006A5CA6"/>
    <w:rsid w:val="006B1F2F"/>
    <w:rsid w:val="006B1F34"/>
    <w:rsid w:val="006C30F2"/>
    <w:rsid w:val="006C5D13"/>
    <w:rsid w:val="006C5D14"/>
    <w:rsid w:val="006D08FB"/>
    <w:rsid w:val="006D4B7B"/>
    <w:rsid w:val="006D59CF"/>
    <w:rsid w:val="006E181E"/>
    <w:rsid w:val="006E3334"/>
    <w:rsid w:val="006F01E4"/>
    <w:rsid w:val="006F0425"/>
    <w:rsid w:val="006F3280"/>
    <w:rsid w:val="00702072"/>
    <w:rsid w:val="007044F6"/>
    <w:rsid w:val="0071000F"/>
    <w:rsid w:val="00715848"/>
    <w:rsid w:val="007175D9"/>
    <w:rsid w:val="0072191A"/>
    <w:rsid w:val="00724FD7"/>
    <w:rsid w:val="007338C6"/>
    <w:rsid w:val="00734AF0"/>
    <w:rsid w:val="007417B8"/>
    <w:rsid w:val="00752DAD"/>
    <w:rsid w:val="00762903"/>
    <w:rsid w:val="00763C99"/>
    <w:rsid w:val="0076463A"/>
    <w:rsid w:val="0076559A"/>
    <w:rsid w:val="00765CFA"/>
    <w:rsid w:val="00767827"/>
    <w:rsid w:val="00771AFE"/>
    <w:rsid w:val="00771E79"/>
    <w:rsid w:val="0077640A"/>
    <w:rsid w:val="00782DA7"/>
    <w:rsid w:val="007831F2"/>
    <w:rsid w:val="007876F7"/>
    <w:rsid w:val="00790919"/>
    <w:rsid w:val="00792279"/>
    <w:rsid w:val="00793D79"/>
    <w:rsid w:val="00796D9E"/>
    <w:rsid w:val="007A58F3"/>
    <w:rsid w:val="007A595B"/>
    <w:rsid w:val="007A7DA7"/>
    <w:rsid w:val="007B06F6"/>
    <w:rsid w:val="007C5ED6"/>
    <w:rsid w:val="007D26D7"/>
    <w:rsid w:val="007E6DE9"/>
    <w:rsid w:val="007F0843"/>
    <w:rsid w:val="007F32BE"/>
    <w:rsid w:val="00802992"/>
    <w:rsid w:val="00803EEC"/>
    <w:rsid w:val="0080665E"/>
    <w:rsid w:val="0080782E"/>
    <w:rsid w:val="008154A6"/>
    <w:rsid w:val="00815A01"/>
    <w:rsid w:val="0081788E"/>
    <w:rsid w:val="00822805"/>
    <w:rsid w:val="00823E94"/>
    <w:rsid w:val="008321A5"/>
    <w:rsid w:val="008333EB"/>
    <w:rsid w:val="008363E3"/>
    <w:rsid w:val="00836BD8"/>
    <w:rsid w:val="008466F0"/>
    <w:rsid w:val="008500C4"/>
    <w:rsid w:val="00865477"/>
    <w:rsid w:val="0087135C"/>
    <w:rsid w:val="00872DAC"/>
    <w:rsid w:val="00876C1B"/>
    <w:rsid w:val="00877927"/>
    <w:rsid w:val="0088135E"/>
    <w:rsid w:val="008854EC"/>
    <w:rsid w:val="008927C1"/>
    <w:rsid w:val="008951E3"/>
    <w:rsid w:val="00895799"/>
    <w:rsid w:val="00896D07"/>
    <w:rsid w:val="008A233E"/>
    <w:rsid w:val="008A533E"/>
    <w:rsid w:val="008B1413"/>
    <w:rsid w:val="008B4AEF"/>
    <w:rsid w:val="008B527F"/>
    <w:rsid w:val="008B5D63"/>
    <w:rsid w:val="008B775E"/>
    <w:rsid w:val="008B7E74"/>
    <w:rsid w:val="008C2C13"/>
    <w:rsid w:val="008C7599"/>
    <w:rsid w:val="008D042D"/>
    <w:rsid w:val="008D18BC"/>
    <w:rsid w:val="008D1FE8"/>
    <w:rsid w:val="008D70BD"/>
    <w:rsid w:val="008D7901"/>
    <w:rsid w:val="008E3A4E"/>
    <w:rsid w:val="008F0DDC"/>
    <w:rsid w:val="008F18F6"/>
    <w:rsid w:val="008F238B"/>
    <w:rsid w:val="008F62BD"/>
    <w:rsid w:val="00904D78"/>
    <w:rsid w:val="00905F16"/>
    <w:rsid w:val="009070CE"/>
    <w:rsid w:val="009170B2"/>
    <w:rsid w:val="00917215"/>
    <w:rsid w:val="00917874"/>
    <w:rsid w:val="00932C31"/>
    <w:rsid w:val="00932DA5"/>
    <w:rsid w:val="00932FD3"/>
    <w:rsid w:val="00937677"/>
    <w:rsid w:val="00941A78"/>
    <w:rsid w:val="00943166"/>
    <w:rsid w:val="00943BB5"/>
    <w:rsid w:val="009501B6"/>
    <w:rsid w:val="00951171"/>
    <w:rsid w:val="00951843"/>
    <w:rsid w:val="00952C5A"/>
    <w:rsid w:val="009531B5"/>
    <w:rsid w:val="00954615"/>
    <w:rsid w:val="00954CDC"/>
    <w:rsid w:val="00964677"/>
    <w:rsid w:val="009653F9"/>
    <w:rsid w:val="00966190"/>
    <w:rsid w:val="00972373"/>
    <w:rsid w:val="00974DD7"/>
    <w:rsid w:val="009758DB"/>
    <w:rsid w:val="00981CC9"/>
    <w:rsid w:val="00981D4B"/>
    <w:rsid w:val="00983AFA"/>
    <w:rsid w:val="00986AD4"/>
    <w:rsid w:val="00990131"/>
    <w:rsid w:val="009907D0"/>
    <w:rsid w:val="009908BE"/>
    <w:rsid w:val="009922DA"/>
    <w:rsid w:val="009B07A7"/>
    <w:rsid w:val="009B45E4"/>
    <w:rsid w:val="009B4782"/>
    <w:rsid w:val="009B49C2"/>
    <w:rsid w:val="009B531C"/>
    <w:rsid w:val="009B537C"/>
    <w:rsid w:val="009B59E1"/>
    <w:rsid w:val="009C2261"/>
    <w:rsid w:val="009C6932"/>
    <w:rsid w:val="009D1B6B"/>
    <w:rsid w:val="009D1D40"/>
    <w:rsid w:val="009D4312"/>
    <w:rsid w:val="009D5513"/>
    <w:rsid w:val="009F1291"/>
    <w:rsid w:val="009F18E0"/>
    <w:rsid w:val="009F3010"/>
    <w:rsid w:val="009F39A8"/>
    <w:rsid w:val="009F40C0"/>
    <w:rsid w:val="009F6710"/>
    <w:rsid w:val="00A011AE"/>
    <w:rsid w:val="00A02D17"/>
    <w:rsid w:val="00A03CCF"/>
    <w:rsid w:val="00A03CEE"/>
    <w:rsid w:val="00A057D0"/>
    <w:rsid w:val="00A06902"/>
    <w:rsid w:val="00A070C7"/>
    <w:rsid w:val="00A10A5D"/>
    <w:rsid w:val="00A11B84"/>
    <w:rsid w:val="00A16AD7"/>
    <w:rsid w:val="00A179C3"/>
    <w:rsid w:val="00A2673C"/>
    <w:rsid w:val="00A309CF"/>
    <w:rsid w:val="00A34E24"/>
    <w:rsid w:val="00A3669E"/>
    <w:rsid w:val="00A537EB"/>
    <w:rsid w:val="00A54758"/>
    <w:rsid w:val="00A54B4C"/>
    <w:rsid w:val="00A607C4"/>
    <w:rsid w:val="00A641E8"/>
    <w:rsid w:val="00A701FB"/>
    <w:rsid w:val="00A7209F"/>
    <w:rsid w:val="00A73CB6"/>
    <w:rsid w:val="00A76995"/>
    <w:rsid w:val="00A80911"/>
    <w:rsid w:val="00A82985"/>
    <w:rsid w:val="00A902EC"/>
    <w:rsid w:val="00A921E8"/>
    <w:rsid w:val="00A979CC"/>
    <w:rsid w:val="00AA69BE"/>
    <w:rsid w:val="00AC5F93"/>
    <w:rsid w:val="00AE0A51"/>
    <w:rsid w:val="00AE6EF3"/>
    <w:rsid w:val="00AE7CDD"/>
    <w:rsid w:val="00AF0868"/>
    <w:rsid w:val="00AF1EE6"/>
    <w:rsid w:val="00AF245E"/>
    <w:rsid w:val="00AF3042"/>
    <w:rsid w:val="00AF3BE1"/>
    <w:rsid w:val="00AF53CD"/>
    <w:rsid w:val="00AF752E"/>
    <w:rsid w:val="00B0041C"/>
    <w:rsid w:val="00B00E1A"/>
    <w:rsid w:val="00B00FE3"/>
    <w:rsid w:val="00B018A8"/>
    <w:rsid w:val="00B068A4"/>
    <w:rsid w:val="00B077D9"/>
    <w:rsid w:val="00B1196A"/>
    <w:rsid w:val="00B13EDE"/>
    <w:rsid w:val="00B14761"/>
    <w:rsid w:val="00B14A90"/>
    <w:rsid w:val="00B15EAA"/>
    <w:rsid w:val="00B246A9"/>
    <w:rsid w:val="00B2592B"/>
    <w:rsid w:val="00B37570"/>
    <w:rsid w:val="00B40A5C"/>
    <w:rsid w:val="00B40EB7"/>
    <w:rsid w:val="00B429FC"/>
    <w:rsid w:val="00B45F07"/>
    <w:rsid w:val="00B53148"/>
    <w:rsid w:val="00B54678"/>
    <w:rsid w:val="00B54A4D"/>
    <w:rsid w:val="00B55986"/>
    <w:rsid w:val="00B573F9"/>
    <w:rsid w:val="00B6492D"/>
    <w:rsid w:val="00B678CC"/>
    <w:rsid w:val="00B769DF"/>
    <w:rsid w:val="00B80448"/>
    <w:rsid w:val="00B805F4"/>
    <w:rsid w:val="00B822FA"/>
    <w:rsid w:val="00B829D3"/>
    <w:rsid w:val="00B8335A"/>
    <w:rsid w:val="00BA2BE2"/>
    <w:rsid w:val="00BA4E4A"/>
    <w:rsid w:val="00BA642E"/>
    <w:rsid w:val="00BA6A36"/>
    <w:rsid w:val="00BA6DA5"/>
    <w:rsid w:val="00BB60EC"/>
    <w:rsid w:val="00BC085C"/>
    <w:rsid w:val="00BC5EFC"/>
    <w:rsid w:val="00BD0574"/>
    <w:rsid w:val="00BD396E"/>
    <w:rsid w:val="00BD602B"/>
    <w:rsid w:val="00BD7323"/>
    <w:rsid w:val="00BE5256"/>
    <w:rsid w:val="00BE7A6C"/>
    <w:rsid w:val="00BF1474"/>
    <w:rsid w:val="00BF1550"/>
    <w:rsid w:val="00BF1DA8"/>
    <w:rsid w:val="00BF5671"/>
    <w:rsid w:val="00BF6EED"/>
    <w:rsid w:val="00C043A4"/>
    <w:rsid w:val="00C059E1"/>
    <w:rsid w:val="00C12482"/>
    <w:rsid w:val="00C12A75"/>
    <w:rsid w:val="00C15D0E"/>
    <w:rsid w:val="00C250A7"/>
    <w:rsid w:val="00C253D9"/>
    <w:rsid w:val="00C2570F"/>
    <w:rsid w:val="00C27247"/>
    <w:rsid w:val="00C35478"/>
    <w:rsid w:val="00C458F7"/>
    <w:rsid w:val="00C47A36"/>
    <w:rsid w:val="00C47C0B"/>
    <w:rsid w:val="00C51996"/>
    <w:rsid w:val="00C5487A"/>
    <w:rsid w:val="00C6021F"/>
    <w:rsid w:val="00C6578B"/>
    <w:rsid w:val="00C66B2F"/>
    <w:rsid w:val="00C70ED1"/>
    <w:rsid w:val="00C71A24"/>
    <w:rsid w:val="00C727AD"/>
    <w:rsid w:val="00C8696F"/>
    <w:rsid w:val="00C8786A"/>
    <w:rsid w:val="00C90CA3"/>
    <w:rsid w:val="00C90EE0"/>
    <w:rsid w:val="00C938CE"/>
    <w:rsid w:val="00C94D0B"/>
    <w:rsid w:val="00CA375B"/>
    <w:rsid w:val="00CA3E0A"/>
    <w:rsid w:val="00CA6218"/>
    <w:rsid w:val="00CA6DFB"/>
    <w:rsid w:val="00CB291A"/>
    <w:rsid w:val="00CB2A0D"/>
    <w:rsid w:val="00CB2E84"/>
    <w:rsid w:val="00CB3848"/>
    <w:rsid w:val="00CB6FC1"/>
    <w:rsid w:val="00CB775B"/>
    <w:rsid w:val="00CC0137"/>
    <w:rsid w:val="00CC01A6"/>
    <w:rsid w:val="00CC15F1"/>
    <w:rsid w:val="00CC2DA6"/>
    <w:rsid w:val="00CC4BC2"/>
    <w:rsid w:val="00CC5AAB"/>
    <w:rsid w:val="00CC6984"/>
    <w:rsid w:val="00CE706C"/>
    <w:rsid w:val="00CF0D00"/>
    <w:rsid w:val="00CF0FFF"/>
    <w:rsid w:val="00CF1619"/>
    <w:rsid w:val="00CF474B"/>
    <w:rsid w:val="00CF6752"/>
    <w:rsid w:val="00CF6BE5"/>
    <w:rsid w:val="00D022DB"/>
    <w:rsid w:val="00D03274"/>
    <w:rsid w:val="00D07282"/>
    <w:rsid w:val="00D07CBC"/>
    <w:rsid w:val="00D1053B"/>
    <w:rsid w:val="00D10EE9"/>
    <w:rsid w:val="00D12539"/>
    <w:rsid w:val="00D12EEE"/>
    <w:rsid w:val="00D1719B"/>
    <w:rsid w:val="00D17D75"/>
    <w:rsid w:val="00D256E2"/>
    <w:rsid w:val="00D26C16"/>
    <w:rsid w:val="00D27212"/>
    <w:rsid w:val="00D30ED5"/>
    <w:rsid w:val="00D42F38"/>
    <w:rsid w:val="00D431D0"/>
    <w:rsid w:val="00D4425B"/>
    <w:rsid w:val="00D46D4E"/>
    <w:rsid w:val="00D53200"/>
    <w:rsid w:val="00D630A4"/>
    <w:rsid w:val="00D632C7"/>
    <w:rsid w:val="00D6388C"/>
    <w:rsid w:val="00D6533B"/>
    <w:rsid w:val="00D83F36"/>
    <w:rsid w:val="00D85614"/>
    <w:rsid w:val="00D87431"/>
    <w:rsid w:val="00DA1017"/>
    <w:rsid w:val="00DA1459"/>
    <w:rsid w:val="00DA1ACE"/>
    <w:rsid w:val="00DA2324"/>
    <w:rsid w:val="00DA31B4"/>
    <w:rsid w:val="00DA532B"/>
    <w:rsid w:val="00DA6740"/>
    <w:rsid w:val="00DD080F"/>
    <w:rsid w:val="00DD1603"/>
    <w:rsid w:val="00DD699E"/>
    <w:rsid w:val="00DE1DCE"/>
    <w:rsid w:val="00DE3B7C"/>
    <w:rsid w:val="00DF3911"/>
    <w:rsid w:val="00E00EF9"/>
    <w:rsid w:val="00E00FCB"/>
    <w:rsid w:val="00E063A8"/>
    <w:rsid w:val="00E12B7B"/>
    <w:rsid w:val="00E17770"/>
    <w:rsid w:val="00E5106A"/>
    <w:rsid w:val="00E5289E"/>
    <w:rsid w:val="00E55C50"/>
    <w:rsid w:val="00E6264E"/>
    <w:rsid w:val="00E63DFE"/>
    <w:rsid w:val="00E84A8E"/>
    <w:rsid w:val="00E862D8"/>
    <w:rsid w:val="00E87C91"/>
    <w:rsid w:val="00E87E4A"/>
    <w:rsid w:val="00EA5342"/>
    <w:rsid w:val="00EB0A56"/>
    <w:rsid w:val="00EB4D9C"/>
    <w:rsid w:val="00EC31DD"/>
    <w:rsid w:val="00EC3969"/>
    <w:rsid w:val="00ED5E0D"/>
    <w:rsid w:val="00ED7574"/>
    <w:rsid w:val="00EE0396"/>
    <w:rsid w:val="00EE2F2A"/>
    <w:rsid w:val="00EE6CF6"/>
    <w:rsid w:val="00EF0F90"/>
    <w:rsid w:val="00EF2149"/>
    <w:rsid w:val="00EF28B5"/>
    <w:rsid w:val="00EF5900"/>
    <w:rsid w:val="00EF5E64"/>
    <w:rsid w:val="00F007C2"/>
    <w:rsid w:val="00F05E44"/>
    <w:rsid w:val="00F065EE"/>
    <w:rsid w:val="00F06BC5"/>
    <w:rsid w:val="00F06CA9"/>
    <w:rsid w:val="00F17372"/>
    <w:rsid w:val="00F203C8"/>
    <w:rsid w:val="00F221CF"/>
    <w:rsid w:val="00F32587"/>
    <w:rsid w:val="00F358C2"/>
    <w:rsid w:val="00F4017E"/>
    <w:rsid w:val="00F42460"/>
    <w:rsid w:val="00F544FB"/>
    <w:rsid w:val="00F57B1B"/>
    <w:rsid w:val="00F633C4"/>
    <w:rsid w:val="00F63E8A"/>
    <w:rsid w:val="00F66BB2"/>
    <w:rsid w:val="00F728F0"/>
    <w:rsid w:val="00F812D7"/>
    <w:rsid w:val="00F82913"/>
    <w:rsid w:val="00F84C9E"/>
    <w:rsid w:val="00FA01F4"/>
    <w:rsid w:val="00FA09B4"/>
    <w:rsid w:val="00FA48B2"/>
    <w:rsid w:val="00FA6AF7"/>
    <w:rsid w:val="00FB1050"/>
    <w:rsid w:val="00FC6FE6"/>
    <w:rsid w:val="00FC785C"/>
    <w:rsid w:val="00FE2791"/>
    <w:rsid w:val="00FE29BA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6879704"/>
  <w15:docId w15:val="{4FB05DCB-5A12-477F-934E-C45C0391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D4B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3911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DF3911"/>
    <w:rPr>
      <w:rFonts w:ascii="Arial" w:eastAsia="ＭＳ ゴシック" w:hAnsi="Arial" w:cs="Times New Roman"/>
    </w:rPr>
  </w:style>
  <w:style w:type="paragraph" w:styleId="a3">
    <w:name w:val="List Paragraph"/>
    <w:basedOn w:val="a"/>
    <w:uiPriority w:val="99"/>
    <w:qFormat/>
    <w:rsid w:val="005331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A011A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011AE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99"/>
    <w:rsid w:val="008C759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37F6B"/>
    <w:pPr>
      <w:ind w:leftChars="200" w:left="200" w:firstLine="181"/>
    </w:pPr>
    <w:rPr>
      <w:rFonts w:ascii="Century"/>
      <w:sz w:val="21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037F6B"/>
    <w:rPr>
      <w:rFonts w:ascii="Century" w:cs="Times New Roman"/>
      <w:sz w:val="20"/>
      <w:szCs w:val="20"/>
    </w:rPr>
  </w:style>
  <w:style w:type="paragraph" w:styleId="a7">
    <w:name w:val="TOC Heading"/>
    <w:basedOn w:val="1"/>
    <w:next w:val="a"/>
    <w:uiPriority w:val="99"/>
    <w:qFormat/>
    <w:rsid w:val="00F544F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544FB"/>
  </w:style>
  <w:style w:type="character" w:styleId="a8">
    <w:name w:val="Hyperlink"/>
    <w:basedOn w:val="a0"/>
    <w:uiPriority w:val="99"/>
    <w:rsid w:val="00F544FB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BF6E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F6EED"/>
    <w:rPr>
      <w:rFonts w:cs="Times New Roman"/>
    </w:rPr>
  </w:style>
  <w:style w:type="paragraph" w:styleId="ab">
    <w:name w:val="footer"/>
    <w:basedOn w:val="a"/>
    <w:link w:val="ac"/>
    <w:uiPriority w:val="99"/>
    <w:rsid w:val="00BF6E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F6EED"/>
    <w:rPr>
      <w:rFonts w:cs="Times New Roman"/>
    </w:rPr>
  </w:style>
  <w:style w:type="character" w:styleId="ad">
    <w:name w:val="annotation reference"/>
    <w:basedOn w:val="a0"/>
    <w:uiPriority w:val="99"/>
    <w:semiHidden/>
    <w:rsid w:val="002435DC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2435DC"/>
    <w:pPr>
      <w:jc w:val="left"/>
    </w:pPr>
    <w:rPr>
      <w:rFonts w:ascii="Century"/>
      <w:sz w:val="21"/>
      <w:szCs w:val="22"/>
    </w:rPr>
  </w:style>
  <w:style w:type="character" w:customStyle="1" w:styleId="af">
    <w:name w:val="コメント文字列 (文字)"/>
    <w:basedOn w:val="a0"/>
    <w:link w:val="ae"/>
    <w:uiPriority w:val="99"/>
    <w:semiHidden/>
    <w:locked/>
    <w:rsid w:val="002435DC"/>
    <w:rPr>
      <w:rFonts w:ascii="Century" w:eastAsia="ＭＳ 明朝" w:hAnsi="Century" w:cs="Times New Roman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rsid w:val="008F18F6"/>
    <w:rPr>
      <w:rFonts w:ascii="ＭＳ 明朝"/>
      <w:b/>
      <w:bCs/>
      <w:sz w:val="24"/>
      <w:szCs w:val="24"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8F18F6"/>
    <w:rPr>
      <w:rFonts w:ascii="Century" w:eastAsia="ＭＳ 明朝" w:hAnsi="Century" w:cs="Times New Roman"/>
      <w:b/>
      <w:bCs/>
      <w:sz w:val="22"/>
      <w:szCs w:val="22"/>
    </w:rPr>
  </w:style>
  <w:style w:type="paragraph" w:customStyle="1" w:styleId="af2">
    <w:name w:val="一太郎"/>
    <w:uiPriority w:val="99"/>
    <w:rsid w:val="005C7AC7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Century" w:cs="ＭＳ 明朝"/>
      <w:spacing w:val="9"/>
      <w:kern w:val="0"/>
      <w:sz w:val="24"/>
      <w:szCs w:val="24"/>
    </w:rPr>
  </w:style>
  <w:style w:type="paragraph" w:styleId="af3">
    <w:name w:val="Revision"/>
    <w:hidden/>
    <w:uiPriority w:val="99"/>
    <w:semiHidden/>
    <w:rsid w:val="00822805"/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F06CA9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43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shi-kan@pref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466E-A032-4F50-A6E4-F6BA8BE7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府民ステーション（仮称）整備事業</vt:lpstr>
    </vt:vector>
  </TitlesOfParts>
  <Company>京都府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民ステーション（仮称）整備事業</dc:title>
  <dc:creator>UC24</dc:creator>
  <cp:lastModifiedBy>速水　優</cp:lastModifiedBy>
  <cp:revision>4</cp:revision>
  <cp:lastPrinted>2021-08-18T07:35:00Z</cp:lastPrinted>
  <dcterms:created xsi:type="dcterms:W3CDTF">2025-03-05T11:52:00Z</dcterms:created>
  <dcterms:modified xsi:type="dcterms:W3CDTF">2025-05-12T05:16:00Z</dcterms:modified>
</cp:coreProperties>
</file>